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2CCE" w14:textId="77777777" w:rsidR="004A7D9C" w:rsidRDefault="00B865CA" w:rsidP="00A11AE7">
      <w:pPr>
        <w:spacing w:after="0" w:line="259" w:lineRule="auto"/>
        <w:ind w:left="0" w:right="3" w:firstLine="0"/>
        <w:jc w:val="both"/>
        <w:rPr>
          <w:b/>
          <w:sz w:val="28"/>
        </w:rPr>
      </w:pPr>
      <w:r w:rsidRPr="0028759A">
        <w:rPr>
          <w:noProof/>
          <w:color w:val="FD4D56"/>
        </w:rPr>
        <w:drawing>
          <wp:anchor distT="0" distB="0" distL="114300" distR="114300" simplePos="0" relativeHeight="251658240" behindDoc="0" locked="0" layoutInCell="1" allowOverlap="1" wp14:anchorId="2ADB3DCD" wp14:editId="37DEB40B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560060" cy="133985"/>
            <wp:effectExtent l="0" t="0" r="2540" b="0"/>
            <wp:wrapTopAndBottom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33985"/>
                    </a:xfrm>
                    <a:prstGeom prst="rect">
                      <a:avLst/>
                    </a:prstGeom>
                    <a:pattFill prst="pct75">
                      <a:fgClr>
                        <a:srgbClr val="FF0000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7215" behindDoc="1" locked="0" layoutInCell="1" allowOverlap="1" wp14:anchorId="75ADEA47" wp14:editId="2C018F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33600" cy="560705"/>
            <wp:effectExtent l="0" t="0" r="0" b="0"/>
            <wp:wrapTight wrapText="bothSides">
              <wp:wrapPolygon edited="0">
                <wp:start x="0" y="0"/>
                <wp:lineTo x="0" y="20548"/>
                <wp:lineTo x="21407" y="20548"/>
                <wp:lineTo x="21407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070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</a:gra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2E3007E" wp14:editId="6996D037">
            <wp:simplePos x="0" y="0"/>
            <wp:positionH relativeFrom="margin">
              <wp:align>right</wp:align>
            </wp:positionH>
            <wp:positionV relativeFrom="paragraph">
              <wp:posOffset>574675</wp:posOffset>
            </wp:positionV>
            <wp:extent cx="1213485" cy="1213485"/>
            <wp:effectExtent l="0" t="0" r="0" b="5715"/>
            <wp:wrapThrough wrapText="bothSides">
              <wp:wrapPolygon edited="0">
                <wp:start x="9155" y="0"/>
                <wp:lineTo x="6104" y="1017"/>
                <wp:lineTo x="3052" y="3730"/>
                <wp:lineTo x="3052" y="11190"/>
                <wp:lineTo x="4408" y="16615"/>
                <wp:lineTo x="2035" y="20006"/>
                <wp:lineTo x="1356" y="21363"/>
                <wp:lineTo x="17633" y="21363"/>
                <wp:lineTo x="15937" y="16615"/>
                <wp:lineTo x="17294" y="11190"/>
                <wp:lineTo x="17633" y="4069"/>
                <wp:lineTo x="13564" y="339"/>
                <wp:lineTo x="11529" y="0"/>
                <wp:lineTo x="9155" y="0"/>
              </wp:wrapPolygon>
            </wp:wrapThrough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EEA563" w14:textId="77777777" w:rsidR="00B865CA" w:rsidRDefault="00B865CA" w:rsidP="00B865CA">
      <w:pPr>
        <w:spacing w:after="0" w:line="259" w:lineRule="auto"/>
        <w:ind w:left="0" w:right="3" w:firstLine="0"/>
        <w:jc w:val="both"/>
        <w:rPr>
          <w:b/>
          <w:sz w:val="28"/>
        </w:rPr>
      </w:pPr>
    </w:p>
    <w:p w14:paraId="274BBCE7" w14:textId="77777777" w:rsidR="00B865CA" w:rsidRPr="00B865CA" w:rsidRDefault="00F0523A" w:rsidP="00B865CA">
      <w:pPr>
        <w:spacing w:after="0" w:line="259" w:lineRule="auto"/>
        <w:ind w:left="0" w:right="3" w:firstLine="0"/>
        <w:jc w:val="both"/>
        <w:rPr>
          <w:color w:val="FF0000"/>
        </w:rPr>
      </w:pPr>
      <w:r w:rsidRPr="00B865CA">
        <w:rPr>
          <w:b/>
          <w:color w:val="FF0000"/>
          <w:sz w:val="28"/>
        </w:rPr>
        <w:t xml:space="preserve">Andreas H. Jepsen </w:t>
      </w:r>
    </w:p>
    <w:p w14:paraId="1F9AC003" w14:textId="77777777" w:rsidR="00A11AE7" w:rsidRDefault="002A306A" w:rsidP="00B865CA">
      <w:pPr>
        <w:spacing w:after="0" w:line="259" w:lineRule="auto"/>
        <w:ind w:left="0" w:right="3" w:firstLine="0"/>
        <w:jc w:val="both"/>
      </w:pPr>
      <w:r>
        <w:t>Lønneparken 8 st. 5</w:t>
      </w:r>
      <w:r w:rsidR="00F0523A">
        <w:t xml:space="preserve"> 9</w:t>
      </w:r>
      <w:r>
        <w:t>000</w:t>
      </w:r>
      <w:r w:rsidR="00F0523A">
        <w:t xml:space="preserve"> A</w:t>
      </w:r>
      <w:r>
        <w:t>alborg</w:t>
      </w:r>
      <w:r w:rsidR="00F0523A">
        <w:t xml:space="preserve"> </w:t>
      </w:r>
    </w:p>
    <w:p w14:paraId="0EC5019E" w14:textId="77777777" w:rsidR="00A11AE7" w:rsidRDefault="00F0523A" w:rsidP="00A11AE7">
      <w:pPr>
        <w:spacing w:after="0" w:line="259" w:lineRule="auto"/>
        <w:ind w:left="0" w:firstLine="0"/>
        <w:jc w:val="both"/>
      </w:pPr>
      <w:r>
        <w:t xml:space="preserve">42791069 </w:t>
      </w:r>
    </w:p>
    <w:p w14:paraId="36DBCBA9" w14:textId="77777777" w:rsidR="00A11AE7" w:rsidRDefault="00F0523A" w:rsidP="00A11AE7">
      <w:pPr>
        <w:spacing w:after="0" w:line="259" w:lineRule="auto"/>
        <w:ind w:left="0" w:firstLine="0"/>
        <w:jc w:val="both"/>
      </w:pPr>
      <w:r>
        <w:t xml:space="preserve">a.jepsen@hotmail.com </w:t>
      </w:r>
    </w:p>
    <w:p w14:paraId="2920F441" w14:textId="77777777" w:rsidR="00A11AE7" w:rsidRDefault="00A11AE7" w:rsidP="00A11AE7">
      <w:pPr>
        <w:spacing w:after="0" w:line="259" w:lineRule="auto"/>
        <w:ind w:left="0" w:firstLine="0"/>
        <w:jc w:val="both"/>
      </w:pPr>
      <w:r>
        <w:t xml:space="preserve">20-11-1995  </w:t>
      </w:r>
    </w:p>
    <w:p w14:paraId="70471DA1" w14:textId="77777777" w:rsidR="00173562" w:rsidRDefault="00173562" w:rsidP="00A11AE7">
      <w:pPr>
        <w:spacing w:after="0" w:line="259" w:lineRule="auto"/>
        <w:ind w:left="0" w:right="0" w:firstLine="0"/>
      </w:pPr>
    </w:p>
    <w:p w14:paraId="73489648" w14:textId="1D1BB15E" w:rsidR="00173562" w:rsidRDefault="00042B6A">
      <w:pPr>
        <w:spacing w:after="55" w:line="259" w:lineRule="auto"/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9BEC424" wp14:editId="42C866C7">
                <wp:extent cx="6121400" cy="20320"/>
                <wp:effectExtent l="0" t="0" r="7620" b="10795"/>
                <wp:docPr id="1" name="Group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20320"/>
                          <a:chOff x="0" y="0"/>
                          <a:chExt cx="61216" cy="200"/>
                        </a:xfrm>
                      </wpg:grpSpPr>
                      <wps:wsp>
                        <wps:cNvPr id="2" name="Shape 309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61201" cy="196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9685"/>
                              <a:gd name="T2" fmla="*/ 612 w 6120130"/>
                              <a:gd name="T3" fmla="*/ 0 h 19685"/>
                              <a:gd name="T4" fmla="*/ 612 w 6120130"/>
                              <a:gd name="T5" fmla="*/ 2 h 19685"/>
                              <a:gd name="T6" fmla="*/ 0 w 6120130"/>
                              <a:gd name="T7" fmla="*/ 2 h 19685"/>
                              <a:gd name="T8" fmla="*/ 0 w 6120130"/>
                              <a:gd name="T9" fmla="*/ 0 h 196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20130" h="1968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091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1 w 9144"/>
                              <a:gd name="T3" fmla="*/ 0 h 9144"/>
                              <a:gd name="T4" fmla="*/ 1 w 9144"/>
                              <a:gd name="T5" fmla="*/ 1 h 9144"/>
                              <a:gd name="T6" fmla="*/ 0 w 9144"/>
                              <a:gd name="T7" fmla="*/ 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092"/>
                        <wps:cNvSpPr>
                          <a:spLocks noChangeArrowheads="1"/>
                        </wps:cNvSpPr>
                        <wps:spPr bwMode="auto">
                          <a:xfrm>
                            <a:off x="30" y="2"/>
                            <a:ext cx="61155" cy="91"/>
                          </a:xfrm>
                          <a:custGeom>
                            <a:avLst/>
                            <a:gdLst>
                              <a:gd name="T0" fmla="*/ 0 w 6115558"/>
                              <a:gd name="T1" fmla="*/ 0 h 9144"/>
                              <a:gd name="T2" fmla="*/ 612 w 6115558"/>
                              <a:gd name="T3" fmla="*/ 0 h 9144"/>
                              <a:gd name="T4" fmla="*/ 612 w 6115558"/>
                              <a:gd name="T5" fmla="*/ 1 h 9144"/>
                              <a:gd name="T6" fmla="*/ 0 w 6115558"/>
                              <a:gd name="T7" fmla="*/ 1 h 9144"/>
                              <a:gd name="T8" fmla="*/ 0 w 61155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15558" h="9144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115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3093"/>
                        <wps:cNvSpPr>
                          <a:spLocks noChangeArrowheads="1"/>
                        </wps:cNvSpPr>
                        <wps:spPr bwMode="auto">
                          <a:xfrm>
                            <a:off x="61186" y="2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1 w 9144"/>
                              <a:gd name="T3" fmla="*/ 0 h 9144"/>
                              <a:gd name="T4" fmla="*/ 1 w 9144"/>
                              <a:gd name="T5" fmla="*/ 1 h 9144"/>
                              <a:gd name="T6" fmla="*/ 0 w 9144"/>
                              <a:gd name="T7" fmla="*/ 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3094"/>
                        <wps:cNvSpPr>
                          <a:spLocks noChangeArrowheads="1"/>
                        </wps:cNvSpPr>
                        <wps:spPr bwMode="auto">
                          <a:xfrm>
                            <a:off x="0" y="33"/>
                            <a:ext cx="91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1 w 9144"/>
                              <a:gd name="T3" fmla="*/ 0 h 13716"/>
                              <a:gd name="T4" fmla="*/ 1 w 9144"/>
                              <a:gd name="T5" fmla="*/ 1 h 13716"/>
                              <a:gd name="T6" fmla="*/ 0 w 9144"/>
                              <a:gd name="T7" fmla="*/ 1 h 13716"/>
                              <a:gd name="T8" fmla="*/ 0 w 9144"/>
                              <a:gd name="T9" fmla="*/ 0 h 13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095"/>
                        <wps:cNvSpPr>
                          <a:spLocks noChangeArrowheads="1"/>
                        </wps:cNvSpPr>
                        <wps:spPr bwMode="auto">
                          <a:xfrm>
                            <a:off x="61186" y="33"/>
                            <a:ext cx="91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1 w 9144"/>
                              <a:gd name="T3" fmla="*/ 0 h 13716"/>
                              <a:gd name="T4" fmla="*/ 1 w 9144"/>
                              <a:gd name="T5" fmla="*/ 1 h 13716"/>
                              <a:gd name="T6" fmla="*/ 0 w 9144"/>
                              <a:gd name="T7" fmla="*/ 1 h 13716"/>
                              <a:gd name="T8" fmla="*/ 0 w 9144"/>
                              <a:gd name="T9" fmla="*/ 0 h 13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096"/>
                        <wps:cNvSpPr>
                          <a:spLocks noChangeArrowheads="1"/>
                        </wps:cNvSpPr>
                        <wps:spPr bwMode="auto">
                          <a:xfrm>
                            <a:off x="0" y="17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1 w 9144"/>
                              <a:gd name="T3" fmla="*/ 0 h 9144"/>
                              <a:gd name="T4" fmla="*/ 1 w 9144"/>
                              <a:gd name="T5" fmla="*/ 1 h 9144"/>
                              <a:gd name="T6" fmla="*/ 0 w 9144"/>
                              <a:gd name="T7" fmla="*/ 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097"/>
                        <wps:cNvSpPr>
                          <a:spLocks noChangeArrowheads="1"/>
                        </wps:cNvSpPr>
                        <wps:spPr bwMode="auto">
                          <a:xfrm>
                            <a:off x="30" y="170"/>
                            <a:ext cx="61155" cy="91"/>
                          </a:xfrm>
                          <a:custGeom>
                            <a:avLst/>
                            <a:gdLst>
                              <a:gd name="T0" fmla="*/ 0 w 6115558"/>
                              <a:gd name="T1" fmla="*/ 0 h 9144"/>
                              <a:gd name="T2" fmla="*/ 612 w 6115558"/>
                              <a:gd name="T3" fmla="*/ 0 h 9144"/>
                              <a:gd name="T4" fmla="*/ 612 w 6115558"/>
                              <a:gd name="T5" fmla="*/ 1 h 9144"/>
                              <a:gd name="T6" fmla="*/ 0 w 6115558"/>
                              <a:gd name="T7" fmla="*/ 1 h 9144"/>
                              <a:gd name="T8" fmla="*/ 0 w 61155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15558" h="9144">
                                <a:moveTo>
                                  <a:pt x="0" y="0"/>
                                </a:moveTo>
                                <a:lnTo>
                                  <a:pt x="6115558" y="0"/>
                                </a:lnTo>
                                <a:lnTo>
                                  <a:pt x="61155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098"/>
                        <wps:cNvSpPr>
                          <a:spLocks noChangeArrowheads="1"/>
                        </wps:cNvSpPr>
                        <wps:spPr bwMode="auto">
                          <a:xfrm>
                            <a:off x="61186" y="17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1 w 9144"/>
                              <a:gd name="T3" fmla="*/ 0 h 9144"/>
                              <a:gd name="T4" fmla="*/ 1 w 9144"/>
                              <a:gd name="T5" fmla="*/ 1 h 9144"/>
                              <a:gd name="T6" fmla="*/ 0 w 9144"/>
                              <a:gd name="T7" fmla="*/ 1 h 9144"/>
                              <a:gd name="T8" fmla="*/ 0 w 914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0914F" id="Group 1914" o:spid="_x0000_s1026" style="width:482pt;height:1.6pt;mso-position-horizontal-relative:char;mso-position-vertical-relative:line" coordsize="6121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">
                <v:shape id="Shape 3090" o:spid="_x0000_s1027" style="position:absolute;left:1;width:61201;height:196;visibility:visible;mso-wrap-style:square;v-text-anchor:top" coordsize="612013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" path="m,l6120130,r,19685l,19685,,e" fillcolor="#a0a0a0" stroked="f" strokeweight="0">
                  <v:stroke opacity="0" miterlimit="10" joinstyle="miter"/>
                  <v:path o:connecttype="custom" o:connectlocs="0,0;6,0;6,0;0,0;0,0" o:connectangles="0,0,0,0,0"/>
                </v:shape>
                <v:shape id="Shape 3091" o:spid="_x0000_s1028" style="position:absolute;top: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" path="m,l9144,r,9144l,9144,,e" fillcolor="#a0a0a0" stroked="f" strokeweight="0">
                  <v:stroke opacity="0" miterlimit="10" joinstyle="miter"/>
                  <v:path o:connecttype="custom" o:connectlocs="0,0;0,0;0,0;0,0;0,0" o:connectangles="0,0,0,0,0"/>
                </v:shape>
                <v:shape id="Shape 3092" o:spid="_x0000_s1029" style="position:absolute;left:30;top:2;width:61155;height:91;visibility:visible;mso-wrap-style:square;v-text-anchor:top" coordsize="6115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" path="m,l6115558,r,9144l,9144,,e" fillcolor="#a0a0a0" stroked="f" strokeweight="0">
                  <v:stroke opacity="0" miterlimit="10" joinstyle="miter"/>
                  <v:path o:connecttype="custom" o:connectlocs="0,0;6,0;6,0;0,0;0,0" o:connectangles="0,0,0,0,0"/>
                </v:shape>
                <v:shape id="Shape 3093" o:spid="_x0000_s1030" style="position:absolute;left:61186;top: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" path="m,l9144,r,9144l,9144,,e" fillcolor="#a0a0a0" stroked="f" strokeweight="0">
                  <v:stroke opacity="0" miterlimit="10" joinstyle="miter"/>
                  <v:path o:connecttype="custom" o:connectlocs="0,0;0,0;0,0;0,0;0,0" o:connectangles="0,0,0,0,0"/>
                </v:shape>
                <v:shape id="Shape 3094" o:spid="_x0000_s1031" style="position:absolute;top:3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" path="m,l9144,r,13716l,13716,,e" fillcolor="#a0a0a0" stroked="f" strokeweight="0">
                  <v:stroke opacity="0" miterlimit="10" joinstyle="miter"/>
                  <v:path o:connecttype="custom" o:connectlocs="0,0;0,0;0,0;0,0;0,0" o:connectangles="0,0,0,0,0"/>
                </v:shape>
                <v:shape id="Shape 3095" o:spid="_x0000_s1032" style="position:absolute;left:61186;top:33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" path="m,l9144,r,13716l,13716,,e" fillcolor="#e3e3e3" stroked="f" strokeweight="0">
                  <v:stroke opacity="0" miterlimit="10" joinstyle="miter"/>
                  <v:path o:connecttype="custom" o:connectlocs="0,0;0,0;0,0;0,0;0,0" o:connectangles="0,0,0,0,0"/>
                </v:shape>
                <v:shape id="Shape 3096" o:spid="_x0000_s1033" style="position:absolute;top:1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" path="m,l9144,r,9144l,9144,,e" fillcolor="#e3e3e3" stroked="f" strokeweight="0">
                  <v:stroke opacity="0" miterlimit="10" joinstyle="miter"/>
                  <v:path o:connecttype="custom" o:connectlocs="0,0;0,0;0,0;0,0;0,0" o:connectangles="0,0,0,0,0"/>
                </v:shape>
                <v:shape id="Shape 3097" o:spid="_x0000_s1034" style="position:absolute;left:30;top:170;width:61155;height:91;visibility:visible;mso-wrap-style:square;v-text-anchor:top" coordsize="61155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" path="m,l6115558,r,9144l,9144,,e" fillcolor="#e3e3e3" stroked="f" strokeweight="0">
                  <v:stroke opacity="0" miterlimit="10" joinstyle="miter"/>
                  <v:path o:connecttype="custom" o:connectlocs="0,0;6,0;6,0;0,0;0,0" o:connectangles="0,0,0,0,0"/>
                </v:shape>
                <v:shape id="Shape 3098" o:spid="_x0000_s1035" style="position:absolute;left:61186;top:1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" path="m,l9144,r,9144l,9144,,e" fillcolor="#e3e3e3" stroked="f" strokeweight="0">
                  <v:stroke opacity="0" miterlimit="10" joinstyle="miter"/>
                  <v:path o:connecttype="custom" o:connectlocs="0,0;0,0;0,0;0,0;0,0" o:connectangles="0,0,0,0,0"/>
                </v:shape>
                <w10:anchorlock/>
              </v:group>
            </w:pict>
          </mc:Fallback>
        </mc:AlternateContent>
      </w:r>
    </w:p>
    <w:p w14:paraId="42BA3E78" w14:textId="77777777" w:rsidR="00173562" w:rsidRDefault="00F0523A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B543C" w14:textId="77777777" w:rsidR="00764B49" w:rsidRDefault="00764B49" w:rsidP="00764B49">
      <w:pPr>
        <w:pStyle w:val="Brdtekst"/>
        <w:spacing w:after="0"/>
        <w:rPr>
          <w:lang w:val="da-DK"/>
        </w:rPr>
      </w:pPr>
      <w:r>
        <w:rPr>
          <w:lang w:val="da-DK"/>
        </w:rPr>
        <w:t xml:space="preserve">I oktober 2017 blev jeg færdig som elev i Meny i Skørping, og efter jeg blev færdiguddannet har jeg </w:t>
      </w:r>
      <w:r w:rsidR="00227907">
        <w:rPr>
          <w:lang w:val="da-DK"/>
        </w:rPr>
        <w:t>været i</w:t>
      </w:r>
      <w:r>
        <w:rPr>
          <w:lang w:val="da-DK"/>
        </w:rPr>
        <w:t xml:space="preserve"> forskellige virksomheder og har fået erfaring, inden for en række områder.   </w:t>
      </w:r>
    </w:p>
    <w:p w14:paraId="2DDB8F6A" w14:textId="77777777" w:rsidR="00F060B4" w:rsidRDefault="00F060B4" w:rsidP="00494150">
      <w:pPr>
        <w:pStyle w:val="Overskrift1"/>
        <w:spacing w:after="70" w:line="240" w:lineRule="auto"/>
        <w:ind w:left="-6" w:hanging="11"/>
      </w:pPr>
    </w:p>
    <w:p w14:paraId="5B1994AC" w14:textId="77777777" w:rsidR="00F060B4" w:rsidRDefault="00F060B4" w:rsidP="00494150">
      <w:pPr>
        <w:pStyle w:val="Overskrift1"/>
        <w:spacing w:after="70" w:line="240" w:lineRule="auto"/>
        <w:ind w:left="-6" w:hanging="11"/>
      </w:pPr>
    </w:p>
    <w:p w14:paraId="7F69690A" w14:textId="77777777" w:rsidR="001F79A6" w:rsidRDefault="00F0523A" w:rsidP="00494150">
      <w:pPr>
        <w:pStyle w:val="Overskrift1"/>
        <w:spacing w:after="70" w:line="240" w:lineRule="auto"/>
        <w:ind w:left="-6" w:hanging="11"/>
        <w:rPr>
          <w:b w:val="0"/>
          <w:u w:val="none"/>
        </w:rPr>
      </w:pPr>
      <w:r>
        <w:t>ERHVERVSERFARING</w:t>
      </w:r>
      <w:r>
        <w:rPr>
          <w:b w:val="0"/>
          <w:u w:val="none"/>
        </w:rPr>
        <w:t xml:space="preserve">   </w:t>
      </w:r>
    </w:p>
    <w:p w14:paraId="09EFADAE" w14:textId="77777777" w:rsidR="005D7F5D" w:rsidRPr="005D7F5D" w:rsidRDefault="005D7F5D" w:rsidP="005D7F5D"/>
    <w:p w14:paraId="4AE6A83A" w14:textId="77777777" w:rsidR="005D7F5D" w:rsidRDefault="005D7F5D" w:rsidP="0087017E">
      <w:pPr>
        <w:tabs>
          <w:tab w:val="left" w:pos="709"/>
          <w:tab w:val="left" w:pos="3402"/>
        </w:tabs>
        <w:spacing w:after="0" w:line="240" w:lineRule="auto"/>
        <w:ind w:left="11" w:right="6" w:hanging="11"/>
      </w:pPr>
      <w:r>
        <w:tab/>
      </w:r>
      <w:r>
        <w:tab/>
      </w:r>
      <w:r w:rsidR="007D50B3">
        <w:t>2018-</w:t>
      </w:r>
      <w:r>
        <w:t>2019</w:t>
      </w:r>
      <w:r>
        <w:tab/>
      </w:r>
      <w:r w:rsidRPr="007D50B3">
        <w:rPr>
          <w:b/>
          <w:i/>
        </w:rPr>
        <w:t>Spar, Ellehammersvej 54, 9430 Vadum</w:t>
      </w:r>
    </w:p>
    <w:p w14:paraId="0DD0A5DF" w14:textId="77777777" w:rsidR="005D7F5D" w:rsidRPr="00764B49" w:rsidRDefault="00A11AE7" w:rsidP="0087017E">
      <w:pPr>
        <w:tabs>
          <w:tab w:val="left" w:pos="709"/>
          <w:tab w:val="left" w:pos="851"/>
          <w:tab w:val="left" w:pos="3402"/>
          <w:tab w:val="left" w:pos="3544"/>
        </w:tabs>
      </w:pPr>
      <w:r>
        <w:t xml:space="preserve">                                                        </w:t>
      </w:r>
      <w:r w:rsidRPr="00764B49">
        <w:t xml:space="preserve">Kundebetjening, kassebetjening, </w:t>
      </w:r>
      <w:r w:rsidR="00764B49">
        <w:t>vareopfyldning</w:t>
      </w:r>
    </w:p>
    <w:p w14:paraId="1878059A" w14:textId="77777777" w:rsidR="00A90CE4" w:rsidRDefault="007D50B3" w:rsidP="0087017E">
      <w:pPr>
        <w:tabs>
          <w:tab w:val="left" w:pos="709"/>
          <w:tab w:val="left" w:pos="3119"/>
          <w:tab w:val="left" w:pos="3402"/>
        </w:tabs>
        <w:spacing w:after="0" w:line="240" w:lineRule="auto"/>
        <w:ind w:left="0" w:right="6" w:firstLine="0"/>
      </w:pPr>
      <w:r>
        <w:t xml:space="preserve">              </w:t>
      </w:r>
    </w:p>
    <w:p w14:paraId="4F7B9127" w14:textId="77777777" w:rsidR="00715089" w:rsidRPr="000F3C1C" w:rsidRDefault="00B81DE6" w:rsidP="0087017E">
      <w:pPr>
        <w:tabs>
          <w:tab w:val="left" w:pos="709"/>
          <w:tab w:val="left" w:pos="3119"/>
          <w:tab w:val="left" w:pos="3402"/>
        </w:tabs>
        <w:spacing w:after="0" w:line="240" w:lineRule="auto"/>
        <w:ind w:left="11" w:right="6" w:hanging="11"/>
        <w:rPr>
          <w:b/>
          <w:i/>
          <w:u w:val="single"/>
        </w:rPr>
      </w:pPr>
      <w:r>
        <w:t xml:space="preserve">           </w:t>
      </w:r>
      <w:r w:rsidR="007D50B3">
        <w:t xml:space="preserve"> 2017-2018</w:t>
      </w:r>
      <w:r w:rsidR="00A90CE4">
        <w:tab/>
        <w:t xml:space="preserve">  </w:t>
      </w:r>
      <w:r w:rsidR="007D50B3">
        <w:t xml:space="preserve"> </w:t>
      </w:r>
      <w:r w:rsidR="00A90CE4">
        <w:tab/>
      </w:r>
      <w:r w:rsidR="00715089" w:rsidRPr="007D50B3">
        <w:rPr>
          <w:b/>
          <w:i/>
        </w:rPr>
        <w:t>SuperBrugsen Bredgade 9, 9490 Pandrup</w:t>
      </w:r>
    </w:p>
    <w:p w14:paraId="527C6573" w14:textId="77777777" w:rsidR="00E14921" w:rsidRDefault="00715089" w:rsidP="0087017E">
      <w:pPr>
        <w:tabs>
          <w:tab w:val="left" w:pos="709"/>
          <w:tab w:val="left" w:pos="3402"/>
        </w:tabs>
        <w:ind w:left="11" w:right="6" w:hanging="11"/>
      </w:pPr>
      <w:r>
        <w:t xml:space="preserve">                                                      </w:t>
      </w:r>
      <w:r w:rsidR="000F3C1C">
        <w:t xml:space="preserve">  kundebetjening, vareopfyldning</w:t>
      </w:r>
    </w:p>
    <w:p w14:paraId="094CD648" w14:textId="77777777" w:rsidR="000F3C1C" w:rsidRPr="000F3C1C" w:rsidRDefault="000F3C1C" w:rsidP="0087017E">
      <w:pPr>
        <w:tabs>
          <w:tab w:val="left" w:pos="709"/>
          <w:tab w:val="left" w:pos="3402"/>
        </w:tabs>
      </w:pPr>
    </w:p>
    <w:p w14:paraId="63C5320A" w14:textId="77777777" w:rsidR="00E14921" w:rsidRPr="007D50B3" w:rsidRDefault="00E14921" w:rsidP="0087017E">
      <w:pPr>
        <w:tabs>
          <w:tab w:val="left" w:pos="709"/>
          <w:tab w:val="left" w:pos="3119"/>
          <w:tab w:val="left" w:pos="3261"/>
          <w:tab w:val="left" w:pos="3402"/>
        </w:tabs>
        <w:spacing w:after="0" w:line="240" w:lineRule="auto"/>
        <w:ind w:left="11" w:right="6" w:hanging="11"/>
        <w:rPr>
          <w:b/>
          <w:i/>
        </w:rPr>
      </w:pPr>
      <w:r>
        <w:t xml:space="preserve">            </w:t>
      </w:r>
      <w:r w:rsidR="00A90CE4">
        <w:tab/>
      </w:r>
      <w:r w:rsidR="00A90CE4">
        <w:tab/>
      </w:r>
      <w:r w:rsidR="00A90CE4">
        <w:tab/>
      </w:r>
      <w:r w:rsidRPr="007D50B3">
        <w:rPr>
          <w:b/>
          <w:i/>
        </w:rPr>
        <w:t>Fakta passagen 70, 9440 Aabybro</w:t>
      </w:r>
    </w:p>
    <w:p w14:paraId="1F1D9814" w14:textId="77777777" w:rsidR="00E14921" w:rsidRPr="000F3C1C" w:rsidRDefault="00E14921" w:rsidP="0087017E">
      <w:pPr>
        <w:tabs>
          <w:tab w:val="left" w:pos="709"/>
          <w:tab w:val="left" w:pos="3402"/>
        </w:tabs>
        <w:spacing w:line="240" w:lineRule="auto"/>
      </w:pPr>
      <w:r>
        <w:t xml:space="preserve">                                                      </w:t>
      </w:r>
      <w:r w:rsidR="000F3C1C">
        <w:t xml:space="preserve">  </w:t>
      </w:r>
      <w:r w:rsidR="005C344A" w:rsidRPr="000F3C1C">
        <w:t>Kundebetjening, kassebetjening, rengøring</w:t>
      </w:r>
    </w:p>
    <w:p w14:paraId="4D600710" w14:textId="77777777" w:rsidR="005135B6" w:rsidRPr="005C344A" w:rsidRDefault="005135B6" w:rsidP="0087017E">
      <w:pPr>
        <w:tabs>
          <w:tab w:val="left" w:pos="709"/>
          <w:tab w:val="left" w:pos="3402"/>
        </w:tabs>
        <w:spacing w:after="62" w:line="240" w:lineRule="auto"/>
        <w:rPr>
          <w:b/>
        </w:rPr>
      </w:pPr>
    </w:p>
    <w:p w14:paraId="77FBDBCF" w14:textId="77777777" w:rsidR="00F41D1D" w:rsidRDefault="00A90CE4" w:rsidP="0087017E">
      <w:pPr>
        <w:pStyle w:val="Overskrift1"/>
        <w:tabs>
          <w:tab w:val="left" w:pos="709"/>
          <w:tab w:val="left" w:pos="3402"/>
        </w:tabs>
        <w:spacing w:line="240" w:lineRule="auto"/>
        <w:ind w:left="-6" w:hanging="11"/>
        <w:rPr>
          <w:b w:val="0"/>
          <w:u w:val="none"/>
        </w:rPr>
      </w:pPr>
      <w:r>
        <w:rPr>
          <w:b w:val="0"/>
          <w:u w:val="none"/>
        </w:rPr>
        <w:tab/>
      </w:r>
      <w:r w:rsidR="001F79A6">
        <w:rPr>
          <w:b w:val="0"/>
          <w:u w:val="none"/>
        </w:rPr>
        <w:tab/>
      </w:r>
      <w:r w:rsidR="00C4615A">
        <w:rPr>
          <w:b w:val="0"/>
          <w:u w:val="none"/>
        </w:rPr>
        <w:t>2015 - 2016</w:t>
      </w:r>
      <w:r w:rsidR="001F79A6">
        <w:rPr>
          <w:b w:val="0"/>
          <w:u w:val="none"/>
        </w:rPr>
        <w:t xml:space="preserve"> </w:t>
      </w:r>
      <w:r w:rsidR="00F03F25">
        <w:rPr>
          <w:b w:val="0"/>
          <w:u w:val="none"/>
        </w:rPr>
        <w:tab/>
      </w:r>
      <w:r w:rsidR="005D7F5D" w:rsidRPr="007D50B3">
        <w:rPr>
          <w:bCs/>
          <w:u w:val="none"/>
        </w:rPr>
        <w:t>Spar, Ellehammersvej 54, 9430</w:t>
      </w:r>
      <w:r w:rsidR="001F79A6" w:rsidRPr="007D50B3">
        <w:rPr>
          <w:bCs/>
          <w:u w:val="none"/>
        </w:rPr>
        <w:t xml:space="preserve"> Vadum</w:t>
      </w:r>
    </w:p>
    <w:p w14:paraId="142C7CBA" w14:textId="77777777" w:rsidR="00D301C7" w:rsidRDefault="00F03F25" w:rsidP="0087017E">
      <w:pPr>
        <w:pStyle w:val="Overskrift1"/>
        <w:tabs>
          <w:tab w:val="left" w:pos="709"/>
          <w:tab w:val="left" w:pos="3402"/>
        </w:tabs>
        <w:spacing w:line="240" w:lineRule="auto"/>
        <w:ind w:left="-6" w:hanging="11"/>
        <w:rPr>
          <w:b w:val="0"/>
          <w:u w:val="none"/>
        </w:rPr>
      </w:pP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</w:p>
    <w:p w14:paraId="09B9AE09" w14:textId="77777777" w:rsidR="00173562" w:rsidRPr="007D50B3" w:rsidRDefault="00D301C7" w:rsidP="0087017E">
      <w:pPr>
        <w:pStyle w:val="Overskrift1"/>
        <w:tabs>
          <w:tab w:val="left" w:pos="709"/>
          <w:tab w:val="left" w:pos="3402"/>
        </w:tabs>
        <w:spacing w:line="240" w:lineRule="auto"/>
        <w:ind w:left="22" w:hanging="11"/>
        <w:rPr>
          <w:bCs/>
          <w:u w:val="none"/>
        </w:rPr>
      </w:pPr>
      <w:r>
        <w:rPr>
          <w:b w:val="0"/>
          <w:u w:val="none"/>
        </w:rPr>
        <w:t xml:space="preserve">            </w:t>
      </w:r>
      <w:r w:rsidR="00F03F25">
        <w:rPr>
          <w:b w:val="0"/>
          <w:u w:val="none"/>
        </w:rPr>
        <w:tab/>
      </w:r>
      <w:r w:rsidRPr="007D50B3">
        <w:rPr>
          <w:bCs/>
          <w:sz w:val="22"/>
          <w:u w:val="none"/>
        </w:rPr>
        <w:t>Meny, Aabybrocenteret 12, 9440 Aabybr</w:t>
      </w:r>
      <w:r w:rsidR="009E6326" w:rsidRPr="007D50B3">
        <w:rPr>
          <w:bCs/>
          <w:sz w:val="22"/>
          <w:u w:val="none"/>
        </w:rPr>
        <w:t>o</w:t>
      </w:r>
      <w:r w:rsidRPr="007D50B3">
        <w:rPr>
          <w:bCs/>
          <w:u w:val="none"/>
        </w:rPr>
        <w:t xml:space="preserve">                                    </w:t>
      </w:r>
      <w:r w:rsidR="00F03F25" w:rsidRPr="007D50B3">
        <w:rPr>
          <w:bCs/>
          <w:u w:val="none"/>
        </w:rPr>
        <w:tab/>
      </w:r>
      <w:r w:rsidRPr="007D50B3">
        <w:rPr>
          <w:bCs/>
          <w:u w:val="none"/>
        </w:rPr>
        <w:tab/>
      </w:r>
      <w:r w:rsidRPr="007D50B3">
        <w:rPr>
          <w:bCs/>
          <w:u w:val="none"/>
        </w:rPr>
        <w:tab/>
      </w:r>
      <w:r w:rsidR="00F0523A" w:rsidRPr="007D50B3">
        <w:rPr>
          <w:bCs/>
          <w:u w:val="none"/>
        </w:rPr>
        <w:t xml:space="preserve">      </w:t>
      </w:r>
    </w:p>
    <w:p w14:paraId="3356472B" w14:textId="77777777" w:rsidR="00173562" w:rsidRPr="007D50B3" w:rsidRDefault="007F5D5E" w:rsidP="0087017E">
      <w:pPr>
        <w:tabs>
          <w:tab w:val="left" w:pos="709"/>
          <w:tab w:val="center" w:pos="2901"/>
          <w:tab w:val="left" w:pos="3402"/>
        </w:tabs>
        <w:spacing w:after="0" w:line="240" w:lineRule="auto"/>
        <w:ind w:left="-17" w:right="0" w:firstLine="0"/>
        <w:rPr>
          <w:b/>
          <w:bCs/>
        </w:rPr>
      </w:pPr>
      <w:r>
        <w:rPr>
          <w:sz w:val="24"/>
        </w:rPr>
        <w:t xml:space="preserve">            </w:t>
      </w:r>
      <w:r w:rsidR="00F03F25">
        <w:tab/>
      </w:r>
      <w:r w:rsidR="00F03F25">
        <w:tab/>
      </w:r>
      <w:r w:rsidR="00F0523A" w:rsidRPr="007D50B3">
        <w:rPr>
          <w:b/>
          <w:bCs/>
        </w:rPr>
        <w:t xml:space="preserve">Fakta, Fridtjof Nansensvej, 9210 Aalborg Sø               </w:t>
      </w:r>
      <w:r w:rsidR="00F03F25" w:rsidRPr="007D50B3">
        <w:rPr>
          <w:b/>
          <w:bCs/>
        </w:rPr>
        <w:t xml:space="preserve">                               </w:t>
      </w:r>
      <w:r w:rsidR="00F03F25" w:rsidRPr="007D50B3">
        <w:rPr>
          <w:b/>
          <w:bCs/>
        </w:rPr>
        <w:tab/>
      </w:r>
      <w:r w:rsidR="00F0523A" w:rsidRPr="007D50B3">
        <w:rPr>
          <w:b/>
          <w:bCs/>
          <w:sz w:val="24"/>
        </w:rPr>
        <w:t xml:space="preserve"> </w:t>
      </w:r>
    </w:p>
    <w:p w14:paraId="0FF5036E" w14:textId="77777777" w:rsidR="00173562" w:rsidRDefault="00F03F25" w:rsidP="0087017E">
      <w:pPr>
        <w:tabs>
          <w:tab w:val="left" w:pos="709"/>
          <w:tab w:val="left" w:pos="3402"/>
        </w:tabs>
        <w:spacing w:after="0" w:line="240" w:lineRule="auto"/>
        <w:ind w:left="-6" w:right="0" w:hanging="11"/>
        <w:rPr>
          <w:b/>
          <w:bCs/>
        </w:rPr>
      </w:pPr>
      <w:r>
        <w:t xml:space="preserve">             </w:t>
      </w:r>
      <w:r>
        <w:tab/>
      </w:r>
      <w:r w:rsidR="00F0523A" w:rsidRPr="007D50B3">
        <w:rPr>
          <w:b/>
          <w:bCs/>
        </w:rPr>
        <w:t xml:space="preserve">Super-Brugsen, Sjællandsgade, 9000 Aalborg </w:t>
      </w:r>
    </w:p>
    <w:p w14:paraId="45915F63" w14:textId="77777777" w:rsidR="00D54565" w:rsidRDefault="00D54565" w:rsidP="0087017E">
      <w:pPr>
        <w:tabs>
          <w:tab w:val="left" w:pos="709"/>
          <w:tab w:val="left" w:pos="3402"/>
        </w:tabs>
        <w:spacing w:after="0" w:line="240" w:lineRule="auto"/>
        <w:ind w:left="-6" w:right="0" w:hanging="11"/>
        <w:rPr>
          <w:b/>
          <w:bCs/>
        </w:rPr>
      </w:pPr>
    </w:p>
    <w:p w14:paraId="75053D4A" w14:textId="77777777" w:rsidR="00D54565" w:rsidRDefault="00D54565" w:rsidP="00D54565">
      <w:pPr>
        <w:tabs>
          <w:tab w:val="left" w:pos="709"/>
          <w:tab w:val="left" w:pos="3402"/>
        </w:tabs>
        <w:spacing w:after="0" w:line="240" w:lineRule="auto"/>
        <w:ind w:left="-6" w:right="0" w:hanging="1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2013 - 2014</w:t>
      </w:r>
      <w:r>
        <w:rPr>
          <w:bCs/>
        </w:rPr>
        <w:tab/>
      </w:r>
      <w:r>
        <w:rPr>
          <w:b/>
          <w:bCs/>
        </w:rPr>
        <w:t>Praktik, Aldi</w:t>
      </w:r>
    </w:p>
    <w:p w14:paraId="650D4866" w14:textId="77777777" w:rsidR="00D54565" w:rsidRDefault="00D54565" w:rsidP="00D54565">
      <w:pPr>
        <w:tabs>
          <w:tab w:val="left" w:pos="709"/>
          <w:tab w:val="left" w:pos="3402"/>
        </w:tabs>
        <w:spacing w:after="0" w:line="240" w:lineRule="auto"/>
        <w:ind w:left="-6" w:right="0" w:hanging="11"/>
        <w:rPr>
          <w:b/>
          <w:bCs/>
        </w:rPr>
      </w:pPr>
    </w:p>
    <w:p w14:paraId="499F6F75" w14:textId="77777777" w:rsidR="00D54565" w:rsidRDefault="00D54565" w:rsidP="00D54565">
      <w:pPr>
        <w:tabs>
          <w:tab w:val="left" w:pos="709"/>
          <w:tab w:val="left" w:pos="3402"/>
        </w:tabs>
        <w:spacing w:after="0" w:line="240" w:lineRule="auto"/>
        <w:ind w:left="-6" w:right="0" w:hanging="1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2010 - 2012</w:t>
      </w:r>
      <w:r>
        <w:rPr>
          <w:bCs/>
        </w:rPr>
        <w:tab/>
      </w:r>
      <w:r>
        <w:rPr>
          <w:b/>
          <w:bCs/>
        </w:rPr>
        <w:t>Praktik, Superbest</w:t>
      </w:r>
    </w:p>
    <w:p w14:paraId="0483C5C2" w14:textId="77777777" w:rsidR="00D54565" w:rsidRPr="00D54565" w:rsidRDefault="00D54565" w:rsidP="00D54565">
      <w:pPr>
        <w:tabs>
          <w:tab w:val="left" w:pos="709"/>
          <w:tab w:val="left" w:pos="3402"/>
          <w:tab w:val="left" w:pos="3969"/>
        </w:tabs>
        <w:spacing w:after="0" w:line="240" w:lineRule="auto"/>
        <w:ind w:left="-6" w:right="0" w:hanging="1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Expert</w:t>
      </w:r>
    </w:p>
    <w:p w14:paraId="4E464651" w14:textId="77777777" w:rsidR="00173562" w:rsidRDefault="00F03F25" w:rsidP="0087017E">
      <w:pPr>
        <w:tabs>
          <w:tab w:val="left" w:pos="709"/>
          <w:tab w:val="center" w:pos="1440"/>
          <w:tab w:val="center" w:pos="2160"/>
          <w:tab w:val="left" w:pos="3402"/>
          <w:tab w:val="center" w:pos="4678"/>
          <w:tab w:val="center" w:pos="7201"/>
          <w:tab w:val="center" w:pos="7922"/>
          <w:tab w:val="center" w:pos="8642"/>
        </w:tabs>
        <w:spacing w:after="62" w:line="360" w:lineRule="auto"/>
        <w:ind w:left="-17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</w:t>
      </w:r>
      <w:r w:rsidR="00F0523A">
        <w:t xml:space="preserve">         </w:t>
      </w:r>
      <w:r>
        <w:tab/>
      </w:r>
      <w:r w:rsidR="00F0523A">
        <w:tab/>
        <w:t xml:space="preserve"> </w:t>
      </w:r>
      <w:r w:rsidR="00F0523A">
        <w:tab/>
        <w:t xml:space="preserve"> </w:t>
      </w:r>
      <w:r w:rsidR="00F0523A">
        <w:tab/>
      </w:r>
      <w:r w:rsidR="00F0523A">
        <w:rPr>
          <w:sz w:val="24"/>
        </w:rPr>
        <w:t xml:space="preserve"> </w:t>
      </w:r>
    </w:p>
    <w:tbl>
      <w:tblPr>
        <w:tblStyle w:val="TableGrid"/>
        <w:tblW w:w="8294" w:type="dxa"/>
        <w:tblInd w:w="0" w:type="dxa"/>
        <w:tblLook w:val="04A0" w:firstRow="1" w:lastRow="0" w:firstColumn="1" w:lastColumn="0" w:noHBand="0" w:noVBand="1"/>
      </w:tblPr>
      <w:tblGrid>
        <w:gridCol w:w="2977"/>
        <w:gridCol w:w="5317"/>
      </w:tblGrid>
      <w:tr w:rsidR="00173562" w14:paraId="5B6973FC" w14:textId="77777777" w:rsidTr="00DF2963">
        <w:trPr>
          <w:trHeight w:val="6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047D05" w14:textId="77777777" w:rsidR="00173562" w:rsidRDefault="00173562" w:rsidP="00522F09">
            <w:pPr>
              <w:tabs>
                <w:tab w:val="left" w:pos="720"/>
              </w:tabs>
              <w:spacing w:after="62" w:line="360" w:lineRule="auto"/>
              <w:ind w:left="0" w:right="0" w:firstLine="0"/>
            </w:pPr>
          </w:p>
          <w:p w14:paraId="3C3D22BA" w14:textId="77777777" w:rsidR="00D54565" w:rsidRDefault="00D54565" w:rsidP="00522F09">
            <w:pPr>
              <w:tabs>
                <w:tab w:val="left" w:pos="720"/>
              </w:tabs>
              <w:spacing w:after="62" w:line="360" w:lineRule="auto"/>
              <w:ind w:left="0" w:right="0" w:firstLine="0"/>
            </w:pPr>
          </w:p>
          <w:p w14:paraId="106A016E" w14:textId="77777777" w:rsidR="00D54565" w:rsidRDefault="00D54565" w:rsidP="00522F09">
            <w:pPr>
              <w:tabs>
                <w:tab w:val="left" w:pos="720"/>
              </w:tabs>
              <w:spacing w:after="62" w:line="360" w:lineRule="auto"/>
              <w:ind w:left="0" w:right="0" w:firstLine="0"/>
            </w:pPr>
          </w:p>
          <w:p w14:paraId="4DC593DB" w14:textId="77777777" w:rsidR="00D54565" w:rsidRDefault="00D54565" w:rsidP="00522F09">
            <w:pPr>
              <w:tabs>
                <w:tab w:val="left" w:pos="720"/>
              </w:tabs>
              <w:spacing w:after="62" w:line="360" w:lineRule="auto"/>
              <w:ind w:left="0" w:right="0" w:firstLine="0"/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14:paraId="2FC6098F" w14:textId="77777777" w:rsidR="00173562" w:rsidRDefault="00173562" w:rsidP="00850E25">
            <w:pPr>
              <w:tabs>
                <w:tab w:val="left" w:pos="3402"/>
              </w:tabs>
              <w:spacing w:after="0" w:line="240" w:lineRule="auto"/>
              <w:ind w:left="0" w:right="0" w:firstLine="0"/>
            </w:pPr>
          </w:p>
        </w:tc>
      </w:tr>
    </w:tbl>
    <w:p w14:paraId="77937DDC" w14:textId="77777777" w:rsidR="00D54565" w:rsidRDefault="00D54565">
      <w:pPr>
        <w:spacing w:after="0" w:line="259" w:lineRule="auto"/>
        <w:ind w:left="0" w:right="0" w:firstLine="0"/>
        <w:rPr>
          <w:b/>
          <w:u w:val="single"/>
        </w:rPr>
      </w:pPr>
    </w:p>
    <w:p w14:paraId="70504FAA" w14:textId="77777777" w:rsidR="00D54565" w:rsidRDefault="00D54565">
      <w:pPr>
        <w:spacing w:after="0" w:line="259" w:lineRule="auto"/>
        <w:ind w:left="0" w:right="0" w:firstLine="0"/>
        <w:rPr>
          <w:b/>
          <w:u w:val="single"/>
        </w:rPr>
      </w:pPr>
    </w:p>
    <w:p w14:paraId="540D1894" w14:textId="77777777" w:rsidR="0014507E" w:rsidRDefault="0014507E">
      <w:pPr>
        <w:spacing w:after="0" w:line="259" w:lineRule="auto"/>
        <w:ind w:left="0" w:right="0" w:firstLine="0"/>
        <w:rPr>
          <w:b/>
          <w:u w:val="single"/>
        </w:rPr>
      </w:pPr>
      <w:r>
        <w:rPr>
          <w:b/>
          <w:u w:val="single"/>
        </w:rPr>
        <w:lastRenderedPageBreak/>
        <w:t>UDDANNELSER</w:t>
      </w:r>
    </w:p>
    <w:p w14:paraId="1574CE4B" w14:textId="77777777" w:rsidR="0014507E" w:rsidRDefault="0014507E">
      <w:pPr>
        <w:spacing w:after="0" w:line="259" w:lineRule="auto"/>
        <w:ind w:left="0" w:right="0" w:firstLine="0"/>
        <w:rPr>
          <w:b/>
          <w:u w:val="single"/>
        </w:rPr>
      </w:pPr>
    </w:p>
    <w:p w14:paraId="3D1AD5A2" w14:textId="6C831490" w:rsidR="0014507E" w:rsidRDefault="0014507E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  <w:r>
        <w:tab/>
        <w:t>01/2020 - 09/2021</w:t>
      </w:r>
      <w:r>
        <w:tab/>
      </w:r>
      <w:r w:rsidR="00042B6A">
        <w:t>Techcollege</w:t>
      </w:r>
    </w:p>
    <w:p w14:paraId="49827F25" w14:textId="77777777" w:rsidR="0014507E" w:rsidRDefault="0014507E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</w:p>
    <w:p w14:paraId="2E54795F" w14:textId="77777777" w:rsidR="0014507E" w:rsidRDefault="0014507E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  <w:r>
        <w:tab/>
        <w:t>2016 - 2017</w:t>
      </w:r>
      <w:r>
        <w:tab/>
        <w:t>Elev, Meny, Skørping Center 14, 9520 Skørping</w:t>
      </w:r>
    </w:p>
    <w:p w14:paraId="79C0FD90" w14:textId="77777777" w:rsidR="0014507E" w:rsidRDefault="0014507E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</w:p>
    <w:p w14:paraId="7BCC6529" w14:textId="77777777" w:rsidR="0014507E" w:rsidRDefault="0014507E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  <w:r>
        <w:tab/>
        <w:t>08/2013 - 06/2015</w:t>
      </w:r>
      <w:r>
        <w:tab/>
        <w:t>Erhvervsskole, Aalborg Handelsskole (HG)</w:t>
      </w:r>
    </w:p>
    <w:p w14:paraId="6B51CCCE" w14:textId="77777777" w:rsidR="0014507E" w:rsidRDefault="0014507E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  <w:r>
        <w:tab/>
      </w:r>
      <w:r>
        <w:tab/>
        <w:t>Florence- Darling</w:t>
      </w:r>
      <w:r w:rsidR="00BE76C2">
        <w:t>ton Technical College</w:t>
      </w:r>
    </w:p>
    <w:p w14:paraId="3C2ADEDE" w14:textId="77777777" w:rsidR="00BE76C2" w:rsidRDefault="00BE76C2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</w:p>
    <w:p w14:paraId="53B4B101" w14:textId="77777777" w:rsidR="00BE76C2" w:rsidRDefault="00BE76C2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  <w:r>
        <w:tab/>
        <w:t>08/2012 - 06/2013</w:t>
      </w:r>
      <w:r>
        <w:tab/>
        <w:t>Grundskole, Han Herreds Ungdomsskole</w:t>
      </w:r>
    </w:p>
    <w:p w14:paraId="55F762B5" w14:textId="77777777" w:rsidR="00BE76C2" w:rsidRDefault="00BE76C2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</w:p>
    <w:p w14:paraId="0E929073" w14:textId="77777777" w:rsidR="00BE76C2" w:rsidRDefault="00BE76C2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  <w:r>
        <w:tab/>
        <w:t>08/2002 - 06/2012</w:t>
      </w:r>
      <w:r>
        <w:tab/>
        <w:t>Grundskole, Aabybro Friskole</w:t>
      </w:r>
    </w:p>
    <w:p w14:paraId="27BC4553" w14:textId="77777777" w:rsidR="00BE76C2" w:rsidRDefault="00BE76C2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</w:p>
    <w:p w14:paraId="7CBC47CE" w14:textId="77777777" w:rsidR="00BE76C2" w:rsidRDefault="00BE76C2" w:rsidP="0014507E">
      <w:pPr>
        <w:tabs>
          <w:tab w:val="left" w:pos="709"/>
          <w:tab w:val="left" w:pos="3402"/>
        </w:tabs>
        <w:spacing w:after="0" w:line="240" w:lineRule="auto"/>
        <w:ind w:left="0" w:right="0" w:firstLine="0"/>
      </w:pPr>
    </w:p>
    <w:p w14:paraId="5E1BB50D" w14:textId="77777777" w:rsidR="00BE76C2" w:rsidRDefault="00BE76C2" w:rsidP="00BE76C2">
      <w:pPr>
        <w:spacing w:after="0" w:line="259" w:lineRule="auto"/>
        <w:ind w:left="0" w:right="0" w:firstLine="0"/>
      </w:pPr>
      <w:r>
        <w:rPr>
          <w:b/>
          <w:u w:val="single"/>
        </w:rPr>
        <w:t>KURSER</w:t>
      </w:r>
    </w:p>
    <w:p w14:paraId="67FDA071" w14:textId="77777777" w:rsidR="00BE76C2" w:rsidRDefault="00BE76C2" w:rsidP="00BE76C2">
      <w:pPr>
        <w:spacing w:after="0" w:line="259" w:lineRule="auto"/>
        <w:ind w:left="0" w:right="0" w:firstLine="0"/>
      </w:pPr>
    </w:p>
    <w:p w14:paraId="0800FE66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  <w:r>
        <w:tab/>
        <w:t>05/2013 - 05/2013</w:t>
      </w:r>
      <w:r>
        <w:tab/>
        <w:t>Fodbold Træner Kursus, Han Herred Ungdomsskole</w:t>
      </w:r>
    </w:p>
    <w:p w14:paraId="292C3F63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21887283" w14:textId="77777777" w:rsidR="00BE76C2" w:rsidRDefault="00BE76C2" w:rsidP="00BE76C2">
      <w:pPr>
        <w:spacing w:after="0" w:line="259" w:lineRule="auto"/>
        <w:ind w:left="0" w:right="0" w:firstLine="0"/>
        <w:rPr>
          <w:b/>
          <w:u w:val="single"/>
        </w:rPr>
      </w:pPr>
    </w:p>
    <w:p w14:paraId="0A9DD240" w14:textId="77777777" w:rsidR="00BE76C2" w:rsidRDefault="00BE76C2" w:rsidP="00BE76C2">
      <w:pPr>
        <w:spacing w:after="0" w:line="259" w:lineRule="auto"/>
        <w:ind w:left="0" w:right="0" w:firstLine="0"/>
      </w:pPr>
      <w:r>
        <w:rPr>
          <w:b/>
          <w:u w:val="single"/>
        </w:rPr>
        <w:t>SPROG</w:t>
      </w:r>
    </w:p>
    <w:p w14:paraId="63979FBD" w14:textId="77777777" w:rsidR="00BE76C2" w:rsidRDefault="00BE76C2" w:rsidP="00BE76C2">
      <w:pPr>
        <w:spacing w:after="0" w:line="259" w:lineRule="auto"/>
        <w:ind w:left="0" w:right="0" w:firstLine="0"/>
      </w:pPr>
    </w:p>
    <w:p w14:paraId="4AD8023B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  <w:r>
        <w:tab/>
        <w:t>Dansk</w:t>
      </w:r>
      <w:r>
        <w:tab/>
        <w:t>Modersmål</w:t>
      </w:r>
    </w:p>
    <w:p w14:paraId="5BDA72D7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6674810A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  <w:r>
        <w:tab/>
        <w:t>Engelsk</w:t>
      </w:r>
      <w:r>
        <w:tab/>
        <w:t>Øvet</w:t>
      </w:r>
    </w:p>
    <w:p w14:paraId="1E873BCB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450DA872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  <w:r>
        <w:tab/>
        <w:t>Tysk</w:t>
      </w:r>
      <w:r>
        <w:tab/>
        <w:t>Begynder</w:t>
      </w:r>
    </w:p>
    <w:p w14:paraId="3804051E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0D45125D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2DDE31AF" w14:textId="77777777" w:rsidR="00BE76C2" w:rsidRPr="00042B6A" w:rsidRDefault="00BE76C2" w:rsidP="00BE76C2">
      <w:pPr>
        <w:spacing w:after="0" w:line="259" w:lineRule="auto"/>
        <w:ind w:left="0" w:right="0" w:firstLine="0"/>
        <w:rPr>
          <w:lang w:val="en-US"/>
        </w:rPr>
      </w:pPr>
      <w:r w:rsidRPr="00042B6A">
        <w:rPr>
          <w:b/>
          <w:u w:val="single"/>
          <w:lang w:val="en-US"/>
        </w:rPr>
        <w:t>IT</w:t>
      </w:r>
    </w:p>
    <w:p w14:paraId="4024CD62" w14:textId="77777777" w:rsidR="00BE76C2" w:rsidRPr="00042B6A" w:rsidRDefault="00BE76C2" w:rsidP="00BE76C2">
      <w:pPr>
        <w:spacing w:after="0" w:line="259" w:lineRule="auto"/>
        <w:ind w:left="0" w:right="0" w:firstLine="0"/>
        <w:rPr>
          <w:lang w:val="en-US"/>
        </w:rPr>
      </w:pPr>
    </w:p>
    <w:p w14:paraId="5EE7F507" w14:textId="7E397E15" w:rsidR="00BE76C2" w:rsidRP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  <w:r w:rsidRPr="00042B6A">
        <w:rPr>
          <w:lang w:val="en-US"/>
        </w:rPr>
        <w:tab/>
      </w:r>
      <w:r w:rsidRPr="00202867">
        <w:rPr>
          <w:lang w:val="en-US"/>
        </w:rPr>
        <w:t>Microsoft Word</w:t>
      </w:r>
      <w:r w:rsidR="00BE76C2" w:rsidRPr="00202867">
        <w:rPr>
          <w:lang w:val="en-US"/>
        </w:rPr>
        <w:tab/>
        <w:t xml:space="preserve">Level: SUPER </w:t>
      </w:r>
      <w:r w:rsidR="00042B6A">
        <w:rPr>
          <w:lang w:val="en-US"/>
        </w:rPr>
        <w:t>Bruger</w:t>
      </w:r>
    </w:p>
    <w:p w14:paraId="03AFF1E0" w14:textId="77777777" w:rsidR="00BE76C2" w:rsidRPr="00202867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</w:p>
    <w:p w14:paraId="0FDEDA2C" w14:textId="6019069B" w:rsidR="00BE76C2" w:rsidRP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  <w:r w:rsidRPr="00042B6A">
        <w:rPr>
          <w:lang w:val="en-US"/>
        </w:rPr>
        <w:tab/>
      </w:r>
      <w:r w:rsidRPr="00202867">
        <w:rPr>
          <w:lang w:val="en-US"/>
        </w:rPr>
        <w:t>Microsoft Excel</w:t>
      </w:r>
      <w:r w:rsidR="00BE76C2" w:rsidRPr="00202867">
        <w:rPr>
          <w:lang w:val="en-US"/>
        </w:rPr>
        <w:tab/>
        <w:t xml:space="preserve">Level: SUPER </w:t>
      </w:r>
      <w:r w:rsidR="00042B6A">
        <w:rPr>
          <w:lang w:val="en-US"/>
        </w:rPr>
        <w:t>Bruger</w:t>
      </w:r>
    </w:p>
    <w:p w14:paraId="73647B82" w14:textId="77777777" w:rsidR="00BE76C2" w:rsidRPr="00202867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</w:p>
    <w:p w14:paraId="70E32CE6" w14:textId="51332766" w:rsidR="00BE76C2" w:rsidRPr="00BE76C2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  <w:r>
        <w:rPr>
          <w:lang w:val="en-US"/>
        </w:rPr>
        <w:tab/>
        <w:t>Microsoft Power Point</w:t>
      </w:r>
      <w:r w:rsidR="00BE76C2" w:rsidRPr="00BE76C2">
        <w:rPr>
          <w:lang w:val="en-US"/>
        </w:rPr>
        <w:tab/>
        <w:t xml:space="preserve">Level: SUPER </w:t>
      </w:r>
      <w:r w:rsidR="00042B6A">
        <w:rPr>
          <w:lang w:val="en-US"/>
        </w:rPr>
        <w:t>Bruger</w:t>
      </w:r>
    </w:p>
    <w:p w14:paraId="563E6B5D" w14:textId="77777777" w:rsidR="00BE76C2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</w:p>
    <w:p w14:paraId="33A9B9B5" w14:textId="5B7C4427" w:rsidR="00BE76C2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  <w:r>
        <w:rPr>
          <w:lang w:val="en-US"/>
        </w:rPr>
        <w:tab/>
        <w:t>Microsoft Access</w:t>
      </w:r>
      <w:r>
        <w:rPr>
          <w:lang w:val="en-US"/>
        </w:rPr>
        <w:tab/>
        <w:t xml:space="preserve">Level: SUPER </w:t>
      </w:r>
      <w:r w:rsidR="00042B6A">
        <w:rPr>
          <w:lang w:val="en-US"/>
        </w:rPr>
        <w:t>Bruger</w:t>
      </w:r>
    </w:p>
    <w:p w14:paraId="11463650" w14:textId="77777777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</w:p>
    <w:p w14:paraId="4D9E6192" w14:textId="77777777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  <w:r>
        <w:rPr>
          <w:lang w:val="en-US"/>
        </w:rPr>
        <w:tab/>
        <w:t>Html</w:t>
      </w:r>
      <w:r>
        <w:rPr>
          <w:lang w:val="en-US"/>
        </w:rPr>
        <w:tab/>
        <w:t>Level: Øvet</w:t>
      </w:r>
    </w:p>
    <w:p w14:paraId="5011F4F5" w14:textId="77777777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</w:p>
    <w:p w14:paraId="5BEF2974" w14:textId="77777777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  <w:r>
        <w:rPr>
          <w:lang w:val="en-US"/>
        </w:rPr>
        <w:tab/>
        <w:t>CSS</w:t>
      </w:r>
      <w:r>
        <w:rPr>
          <w:lang w:val="en-US"/>
        </w:rPr>
        <w:tab/>
        <w:t>Level: Øvet</w:t>
      </w:r>
    </w:p>
    <w:p w14:paraId="011627CD" w14:textId="77777777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</w:p>
    <w:p w14:paraId="4A01A316" w14:textId="77777777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  <w:r>
        <w:rPr>
          <w:lang w:val="en-US"/>
        </w:rPr>
        <w:tab/>
        <w:t>JavaScript</w:t>
      </w:r>
      <w:r>
        <w:rPr>
          <w:lang w:val="en-US"/>
        </w:rPr>
        <w:tab/>
        <w:t>Level: Øvet</w:t>
      </w:r>
    </w:p>
    <w:p w14:paraId="3BDA6500" w14:textId="77777777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lang w:val="en-US"/>
        </w:rPr>
      </w:pPr>
    </w:p>
    <w:p w14:paraId="4461866B" w14:textId="7EA6D49A" w:rsid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  <w:r>
        <w:rPr>
          <w:lang w:val="en-US"/>
        </w:rPr>
        <w:tab/>
      </w:r>
      <w:r w:rsidRPr="00042B6A">
        <w:t>React</w:t>
      </w:r>
      <w:r w:rsidRPr="00042B6A">
        <w:tab/>
        <w:t>Level: begynder</w:t>
      </w:r>
    </w:p>
    <w:p w14:paraId="61370437" w14:textId="538024CD" w:rsidR="00042B6A" w:rsidRPr="00042B6A" w:rsidRDefault="00042B6A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6C6E9368" w14:textId="77777777" w:rsidR="00202867" w:rsidRPr="00042B6A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6919E322" w14:textId="77777777" w:rsidR="00202867" w:rsidRPr="00042B6A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212B6DFD" w14:textId="77777777" w:rsidR="00202867" w:rsidRPr="00042B6A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1A274633" w14:textId="77777777" w:rsidR="00202867" w:rsidRPr="00042B6A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6FBCCA59" w14:textId="77777777" w:rsidR="00202867" w:rsidRPr="00042B6A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38AB9E89" w14:textId="77777777" w:rsidR="00202867" w:rsidRPr="00042B6A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2AEDBE52" w14:textId="77777777" w:rsidR="00202867" w:rsidRDefault="00202867" w:rsidP="00202867">
      <w:pPr>
        <w:spacing w:after="0" w:line="259" w:lineRule="auto"/>
        <w:ind w:left="0" w:right="0" w:firstLine="0"/>
      </w:pPr>
      <w:r>
        <w:rPr>
          <w:b/>
          <w:u w:val="single"/>
        </w:rPr>
        <w:t>FRITID</w:t>
      </w:r>
    </w:p>
    <w:p w14:paraId="7DAB0D60" w14:textId="77777777" w:rsidR="00202867" w:rsidRDefault="00202867" w:rsidP="00202867">
      <w:pPr>
        <w:spacing w:after="0" w:line="259" w:lineRule="auto"/>
        <w:ind w:left="0" w:right="0" w:firstLine="0"/>
      </w:pPr>
    </w:p>
    <w:p w14:paraId="262D27EB" w14:textId="77777777" w:rsidR="00202867" w:rsidRDefault="00202867" w:rsidP="00202867">
      <w:pPr>
        <w:spacing w:after="0" w:line="259" w:lineRule="auto"/>
        <w:ind w:left="0" w:right="0" w:firstLine="0"/>
      </w:pPr>
      <w:r>
        <w:t>Jeg bruger min fritid med mine venner og spiller online computerspil. Derudover er min store interesse fodbold, som jeg har spillet i mange år.</w:t>
      </w:r>
    </w:p>
    <w:p w14:paraId="2D612895" w14:textId="77777777" w:rsidR="00202867" w:rsidRPr="00202867" w:rsidRDefault="00202867" w:rsidP="00202867">
      <w:pPr>
        <w:spacing w:after="0" w:line="259" w:lineRule="auto"/>
        <w:ind w:left="0" w:right="0" w:firstLine="0"/>
      </w:pPr>
      <w:r>
        <w:t>I oktober 2014 var jeg i USA i en måned på et college, og på virksomhedsbesøg.</w:t>
      </w:r>
    </w:p>
    <w:p w14:paraId="035E972D" w14:textId="77777777" w:rsidR="00202867" w:rsidRPr="00202867" w:rsidRDefault="00202867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  <w:r w:rsidRPr="00202867">
        <w:tab/>
      </w:r>
      <w:r w:rsidRPr="00202867">
        <w:tab/>
      </w:r>
    </w:p>
    <w:p w14:paraId="5EDA51EB" w14:textId="77777777" w:rsidR="00BE76C2" w:rsidRPr="00202867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78858387" w14:textId="77777777" w:rsidR="00BE76C2" w:rsidRPr="00202867" w:rsidRDefault="00BE76C2" w:rsidP="00BE76C2">
      <w:pPr>
        <w:tabs>
          <w:tab w:val="left" w:pos="709"/>
          <w:tab w:val="left" w:pos="3402"/>
        </w:tabs>
        <w:spacing w:after="0" w:line="259" w:lineRule="auto"/>
        <w:ind w:left="0" w:right="0" w:firstLine="0"/>
      </w:pPr>
    </w:p>
    <w:p w14:paraId="3513C61C" w14:textId="77777777" w:rsidR="0014507E" w:rsidRPr="00202867" w:rsidRDefault="0014507E" w:rsidP="0014507E">
      <w:pPr>
        <w:tabs>
          <w:tab w:val="left" w:pos="709"/>
          <w:tab w:val="left" w:pos="3402"/>
        </w:tabs>
        <w:spacing w:after="0" w:line="259" w:lineRule="auto"/>
        <w:ind w:left="0" w:right="0" w:firstLine="0"/>
        <w:rPr>
          <w:sz w:val="23"/>
          <w:szCs w:val="23"/>
        </w:rPr>
      </w:pPr>
      <w:r w:rsidRPr="00202867">
        <w:rPr>
          <w:sz w:val="23"/>
          <w:szCs w:val="23"/>
        </w:rPr>
        <w:tab/>
      </w:r>
    </w:p>
    <w:p w14:paraId="52A3E195" w14:textId="77777777" w:rsidR="0014507E" w:rsidRPr="00202867" w:rsidRDefault="0014507E">
      <w:pPr>
        <w:spacing w:after="0" w:line="259" w:lineRule="auto"/>
        <w:ind w:left="0" w:right="0" w:firstLine="0"/>
      </w:pPr>
    </w:p>
    <w:p w14:paraId="741200EB" w14:textId="77777777" w:rsidR="0014507E" w:rsidRPr="00202867" w:rsidRDefault="0014507E">
      <w:pPr>
        <w:spacing w:after="0" w:line="259" w:lineRule="auto"/>
        <w:ind w:left="0" w:right="0" w:firstLine="0"/>
      </w:pPr>
    </w:p>
    <w:p w14:paraId="71BA37DF" w14:textId="77777777" w:rsidR="0014507E" w:rsidRPr="00202867" w:rsidRDefault="0014507E">
      <w:pPr>
        <w:spacing w:after="0" w:line="259" w:lineRule="auto"/>
        <w:ind w:left="0" w:right="0" w:firstLine="0"/>
      </w:pPr>
    </w:p>
    <w:p w14:paraId="0FFE53A3" w14:textId="77777777" w:rsidR="00173562" w:rsidRPr="00202867" w:rsidRDefault="00F0523A">
      <w:pPr>
        <w:spacing w:after="0" w:line="259" w:lineRule="auto"/>
        <w:ind w:left="0" w:right="0" w:firstLine="0"/>
      </w:pPr>
      <w:r w:rsidRPr="00202867">
        <w:t xml:space="preserve"> </w:t>
      </w:r>
    </w:p>
    <w:sectPr w:rsidR="00173562" w:rsidRPr="00202867" w:rsidSect="0014507E">
      <w:pgSz w:w="11906" w:h="16838"/>
      <w:pgMar w:top="1705" w:right="1130" w:bottom="1418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62"/>
    <w:rsid w:val="0003132D"/>
    <w:rsid w:val="00042B6A"/>
    <w:rsid w:val="0009579C"/>
    <w:rsid w:val="000F3C1C"/>
    <w:rsid w:val="00130C8E"/>
    <w:rsid w:val="0014507E"/>
    <w:rsid w:val="00170433"/>
    <w:rsid w:val="00173562"/>
    <w:rsid w:val="001F79A6"/>
    <w:rsid w:val="00202867"/>
    <w:rsid w:val="00227907"/>
    <w:rsid w:val="0028759A"/>
    <w:rsid w:val="002A306A"/>
    <w:rsid w:val="002C1014"/>
    <w:rsid w:val="002F51A5"/>
    <w:rsid w:val="002F731E"/>
    <w:rsid w:val="00306A3A"/>
    <w:rsid w:val="003365D2"/>
    <w:rsid w:val="00357B39"/>
    <w:rsid w:val="00397228"/>
    <w:rsid w:val="003B1E9D"/>
    <w:rsid w:val="003E4357"/>
    <w:rsid w:val="00487EB4"/>
    <w:rsid w:val="00494150"/>
    <w:rsid w:val="004A061C"/>
    <w:rsid w:val="004A7D9C"/>
    <w:rsid w:val="004D6D9D"/>
    <w:rsid w:val="005135B6"/>
    <w:rsid w:val="00522F09"/>
    <w:rsid w:val="00536B7B"/>
    <w:rsid w:val="005C344A"/>
    <w:rsid w:val="005D7F5D"/>
    <w:rsid w:val="00611EBD"/>
    <w:rsid w:val="00623568"/>
    <w:rsid w:val="00626175"/>
    <w:rsid w:val="00626BC1"/>
    <w:rsid w:val="006E470E"/>
    <w:rsid w:val="006E59E9"/>
    <w:rsid w:val="00715089"/>
    <w:rsid w:val="0072545F"/>
    <w:rsid w:val="00764B49"/>
    <w:rsid w:val="00774129"/>
    <w:rsid w:val="007B2FF4"/>
    <w:rsid w:val="007D50B3"/>
    <w:rsid w:val="007F5D5E"/>
    <w:rsid w:val="00811F26"/>
    <w:rsid w:val="008126E8"/>
    <w:rsid w:val="00827987"/>
    <w:rsid w:val="00840625"/>
    <w:rsid w:val="00850E25"/>
    <w:rsid w:val="0087017E"/>
    <w:rsid w:val="008818AF"/>
    <w:rsid w:val="00926705"/>
    <w:rsid w:val="0093503F"/>
    <w:rsid w:val="00944676"/>
    <w:rsid w:val="009E6326"/>
    <w:rsid w:val="009F1FFC"/>
    <w:rsid w:val="00A11AE7"/>
    <w:rsid w:val="00A90CE4"/>
    <w:rsid w:val="00AB701D"/>
    <w:rsid w:val="00B07DB4"/>
    <w:rsid w:val="00B36C93"/>
    <w:rsid w:val="00B81DE6"/>
    <w:rsid w:val="00B82E66"/>
    <w:rsid w:val="00B865CA"/>
    <w:rsid w:val="00BB1B7D"/>
    <w:rsid w:val="00BC5471"/>
    <w:rsid w:val="00BE76C2"/>
    <w:rsid w:val="00C43118"/>
    <w:rsid w:val="00C4615A"/>
    <w:rsid w:val="00D301C7"/>
    <w:rsid w:val="00D45AEE"/>
    <w:rsid w:val="00D52AD2"/>
    <w:rsid w:val="00D54565"/>
    <w:rsid w:val="00DF2963"/>
    <w:rsid w:val="00E14921"/>
    <w:rsid w:val="00E22A1A"/>
    <w:rsid w:val="00E61226"/>
    <w:rsid w:val="00EC73C6"/>
    <w:rsid w:val="00ED7E3A"/>
    <w:rsid w:val="00F00EED"/>
    <w:rsid w:val="00F03F25"/>
    <w:rsid w:val="00F0523A"/>
    <w:rsid w:val="00F060B4"/>
    <w:rsid w:val="00F41D1D"/>
    <w:rsid w:val="00F443ED"/>
    <w:rsid w:val="00F72425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FF5A"/>
  <w15:docId w15:val="{07CDE211-377A-4CBE-AA5E-9AFA39DB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FC"/>
    <w:pPr>
      <w:spacing w:after="1" w:line="257" w:lineRule="auto"/>
      <w:ind w:left="10" w:right="4" w:hanging="10"/>
    </w:pPr>
    <w:rPr>
      <w:rFonts w:ascii="Arial" w:eastAsia="Arial" w:hAnsi="Arial" w:cs="Arial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rsid w:val="009F1FFC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3"/>
      <w:u w:val="single" w:color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9F1FFC"/>
    <w:rPr>
      <w:rFonts w:ascii="Arial" w:eastAsia="Arial" w:hAnsi="Arial" w:cs="Arial"/>
      <w:b/>
      <w:color w:val="000000"/>
      <w:sz w:val="23"/>
      <w:u w:val="single" w:color="000000"/>
    </w:rPr>
  </w:style>
  <w:style w:type="table" w:customStyle="1" w:styleId="TableGrid">
    <w:name w:val="TableGrid"/>
    <w:rsid w:val="009F1F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rsid w:val="00764B49"/>
    <w:pPr>
      <w:spacing w:after="240" w:line="240" w:lineRule="auto"/>
      <w:ind w:left="0" w:right="0" w:firstLine="0"/>
    </w:pPr>
    <w:rPr>
      <w:rFonts w:eastAsia="Times New Roman"/>
      <w:color w:val="auto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rsid w:val="00764B49"/>
    <w:rPr>
      <w:rFonts w:ascii="Arial" w:eastAsia="Times New Roman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580F-3AF7-4210-81CE-EF4F5302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skabelon</vt:lpstr>
    </vt:vector>
  </TitlesOfParts>
  <Company>Hewlett-Packard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kabelon</dc:title>
  <dc:creator>Laila Jepsen</dc:creator>
  <cp:lastModifiedBy>Andreas Jepsen</cp:lastModifiedBy>
  <cp:revision>2</cp:revision>
  <cp:lastPrinted>2021-05-02T06:31:00Z</cp:lastPrinted>
  <dcterms:created xsi:type="dcterms:W3CDTF">2021-05-02T12:08:00Z</dcterms:created>
  <dcterms:modified xsi:type="dcterms:W3CDTF">2021-05-02T12:08:00Z</dcterms:modified>
</cp:coreProperties>
</file>